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2E5" w:rsidRPr="003861F2" w:rsidRDefault="001778F6" w:rsidP="003E7B2E">
      <w:pPr>
        <w:rPr>
          <w:sz w:val="24"/>
        </w:rPr>
      </w:pPr>
      <w:bookmarkStart w:id="0" w:name="_GoBack"/>
      <w:bookmarkEnd w:id="0"/>
      <w:r w:rsidRPr="003861F2">
        <w:rPr>
          <w:rFonts w:hint="eastAsia"/>
          <w:sz w:val="24"/>
        </w:rPr>
        <w:t>様式</w:t>
      </w:r>
      <w:r w:rsidR="00CC0ADD" w:rsidRPr="003861F2">
        <w:rPr>
          <w:rFonts w:hint="eastAsia"/>
          <w:sz w:val="24"/>
        </w:rPr>
        <w:t>第</w:t>
      </w:r>
      <w:r w:rsidR="00766F09" w:rsidRPr="003861F2">
        <w:rPr>
          <w:rFonts w:hint="eastAsia"/>
          <w:sz w:val="24"/>
        </w:rPr>
        <w:t>６</w:t>
      </w:r>
      <w:r w:rsidRPr="003861F2">
        <w:rPr>
          <w:rFonts w:hint="eastAsia"/>
          <w:sz w:val="24"/>
        </w:rPr>
        <w:t>号</w:t>
      </w:r>
      <w:r w:rsidR="0036593B" w:rsidRPr="003861F2">
        <w:rPr>
          <w:rFonts w:hint="eastAsia"/>
          <w:sz w:val="24"/>
        </w:rPr>
        <w:t>（第</w:t>
      </w:r>
      <w:r w:rsidR="00766F09" w:rsidRPr="003861F2">
        <w:rPr>
          <w:rFonts w:hint="eastAsia"/>
          <w:sz w:val="24"/>
        </w:rPr>
        <w:t>１１</w:t>
      </w:r>
      <w:r w:rsidR="0036593B" w:rsidRPr="003861F2">
        <w:rPr>
          <w:rFonts w:hint="eastAsia"/>
          <w:sz w:val="24"/>
        </w:rPr>
        <w:t>条関係）</w:t>
      </w:r>
    </w:p>
    <w:p w:rsidR="0036593B" w:rsidRPr="003861F2" w:rsidRDefault="001778F6" w:rsidP="0036593B">
      <w:pPr>
        <w:jc w:val="right"/>
        <w:rPr>
          <w:sz w:val="24"/>
        </w:rPr>
      </w:pPr>
      <w:r w:rsidRPr="003861F2">
        <w:rPr>
          <w:rFonts w:hint="eastAsia"/>
          <w:sz w:val="24"/>
        </w:rPr>
        <w:t xml:space="preserve">　　</w:t>
      </w:r>
      <w:r w:rsidR="0036593B" w:rsidRPr="003861F2">
        <w:rPr>
          <w:rFonts w:hint="eastAsia"/>
          <w:sz w:val="24"/>
        </w:rPr>
        <w:t xml:space="preserve">　　年　　月　　日</w:t>
      </w:r>
    </w:p>
    <w:p w:rsidR="0036593B" w:rsidRPr="003861F2" w:rsidRDefault="0036593B" w:rsidP="0036593B">
      <w:pPr>
        <w:jc w:val="right"/>
        <w:rPr>
          <w:sz w:val="24"/>
        </w:rPr>
      </w:pPr>
    </w:p>
    <w:p w:rsidR="0036593B" w:rsidRPr="003861F2" w:rsidRDefault="0036593B" w:rsidP="0036593B">
      <w:pPr>
        <w:jc w:val="right"/>
        <w:rPr>
          <w:sz w:val="24"/>
        </w:rPr>
      </w:pPr>
    </w:p>
    <w:p w:rsidR="0036593B" w:rsidRPr="003861F2" w:rsidRDefault="0036593B" w:rsidP="0036593B">
      <w:pPr>
        <w:rPr>
          <w:sz w:val="24"/>
        </w:rPr>
      </w:pPr>
    </w:p>
    <w:p w:rsidR="0036593B" w:rsidRPr="003861F2" w:rsidRDefault="001778F6" w:rsidP="001778F6">
      <w:pPr>
        <w:ind w:firstLineChars="100" w:firstLine="276"/>
        <w:rPr>
          <w:sz w:val="24"/>
        </w:rPr>
      </w:pPr>
      <w:r w:rsidRPr="003861F2">
        <w:rPr>
          <w:rFonts w:hint="eastAsia"/>
          <w:sz w:val="24"/>
        </w:rPr>
        <w:t xml:space="preserve">宇部市長　　</w:t>
      </w:r>
      <w:r w:rsidR="00695F31" w:rsidRPr="003861F2">
        <w:rPr>
          <w:rFonts w:hint="eastAsia"/>
          <w:sz w:val="24"/>
        </w:rPr>
        <w:t>○　○　○　○</w:t>
      </w:r>
      <w:r w:rsidRPr="003861F2">
        <w:rPr>
          <w:rFonts w:hint="eastAsia"/>
          <w:sz w:val="24"/>
        </w:rPr>
        <w:t xml:space="preserve">　</w:t>
      </w:r>
      <w:r w:rsidR="00CC0ADD" w:rsidRPr="003861F2">
        <w:rPr>
          <w:rFonts w:hint="eastAsia"/>
          <w:sz w:val="24"/>
        </w:rPr>
        <w:t xml:space="preserve">　様</w:t>
      </w:r>
    </w:p>
    <w:p w:rsidR="0036593B" w:rsidRPr="003861F2" w:rsidRDefault="0036593B" w:rsidP="0036593B">
      <w:pPr>
        <w:rPr>
          <w:sz w:val="24"/>
        </w:rPr>
      </w:pPr>
    </w:p>
    <w:p w:rsidR="0036593B" w:rsidRPr="003861F2" w:rsidRDefault="0036593B" w:rsidP="004D1163">
      <w:pPr>
        <w:ind w:firstLineChars="2000" w:firstLine="5523"/>
        <w:rPr>
          <w:sz w:val="24"/>
        </w:rPr>
      </w:pPr>
      <w:r w:rsidRPr="003861F2">
        <w:rPr>
          <w:rFonts w:hint="eastAsia"/>
          <w:sz w:val="24"/>
        </w:rPr>
        <w:t>住　所</w:t>
      </w:r>
    </w:p>
    <w:p w:rsidR="0036593B" w:rsidRPr="003861F2" w:rsidRDefault="0036593B" w:rsidP="004D1163">
      <w:pPr>
        <w:ind w:firstLineChars="1600" w:firstLine="4419"/>
        <w:rPr>
          <w:sz w:val="24"/>
        </w:rPr>
      </w:pPr>
      <w:r w:rsidRPr="003861F2">
        <w:rPr>
          <w:rFonts w:hint="eastAsia"/>
          <w:sz w:val="24"/>
        </w:rPr>
        <w:t>請求者　氏　名</w:t>
      </w:r>
    </w:p>
    <w:p w:rsidR="0036593B" w:rsidRPr="003861F2" w:rsidRDefault="0036593B" w:rsidP="004D1163">
      <w:pPr>
        <w:ind w:firstLineChars="2000" w:firstLine="5523"/>
        <w:rPr>
          <w:sz w:val="24"/>
        </w:rPr>
      </w:pPr>
      <w:r w:rsidRPr="003861F2">
        <w:rPr>
          <w:rFonts w:hint="eastAsia"/>
          <w:sz w:val="24"/>
        </w:rPr>
        <w:t>電　話</w:t>
      </w:r>
    </w:p>
    <w:p w:rsidR="0036593B" w:rsidRPr="003861F2" w:rsidRDefault="0036593B" w:rsidP="0036593B">
      <w:pPr>
        <w:rPr>
          <w:sz w:val="24"/>
        </w:rPr>
      </w:pPr>
    </w:p>
    <w:p w:rsidR="0036593B" w:rsidRPr="003861F2" w:rsidRDefault="0036593B" w:rsidP="0036593B">
      <w:pPr>
        <w:rPr>
          <w:sz w:val="24"/>
        </w:rPr>
      </w:pPr>
    </w:p>
    <w:p w:rsidR="0036593B" w:rsidRPr="003861F2" w:rsidRDefault="00F70E0E" w:rsidP="0036593B">
      <w:pPr>
        <w:jc w:val="center"/>
        <w:rPr>
          <w:sz w:val="24"/>
        </w:rPr>
      </w:pPr>
      <w:r w:rsidRPr="003861F2">
        <w:rPr>
          <w:rFonts w:hint="eastAsia"/>
          <w:sz w:val="24"/>
        </w:rPr>
        <w:t>新規就農者</w:t>
      </w:r>
      <w:r w:rsidR="002407E9" w:rsidRPr="003861F2">
        <w:rPr>
          <w:rFonts w:hint="eastAsia"/>
          <w:sz w:val="24"/>
        </w:rPr>
        <w:t>サポート事業補助金</w:t>
      </w:r>
      <w:r w:rsidR="0036593B" w:rsidRPr="003861F2">
        <w:rPr>
          <w:rFonts w:hint="eastAsia"/>
          <w:sz w:val="24"/>
        </w:rPr>
        <w:t>請求書</w:t>
      </w:r>
    </w:p>
    <w:p w:rsidR="0036593B" w:rsidRPr="003861F2" w:rsidRDefault="0036593B" w:rsidP="0036593B">
      <w:pPr>
        <w:rPr>
          <w:sz w:val="24"/>
        </w:rPr>
      </w:pPr>
    </w:p>
    <w:p w:rsidR="0036593B" w:rsidRPr="003861F2" w:rsidRDefault="004D1163" w:rsidP="0036593B">
      <w:pPr>
        <w:rPr>
          <w:sz w:val="24"/>
        </w:rPr>
      </w:pPr>
      <w:r w:rsidRPr="003861F2">
        <w:rPr>
          <w:rFonts w:hint="eastAsia"/>
          <w:sz w:val="24"/>
        </w:rPr>
        <w:t xml:space="preserve">　　　</w:t>
      </w:r>
      <w:r w:rsidR="0036593B" w:rsidRPr="003861F2">
        <w:rPr>
          <w:rFonts w:hint="eastAsia"/>
          <w:sz w:val="24"/>
        </w:rPr>
        <w:t xml:space="preserve">　　年　　月　　日付け</w:t>
      </w:r>
      <w:r w:rsidR="009066C3" w:rsidRPr="003861F2">
        <w:rPr>
          <w:rFonts w:hint="eastAsia"/>
          <w:sz w:val="24"/>
        </w:rPr>
        <w:t>宇農振</w:t>
      </w:r>
      <w:r w:rsidR="00124550" w:rsidRPr="003861F2">
        <w:rPr>
          <w:rFonts w:hint="eastAsia"/>
          <w:sz w:val="24"/>
        </w:rPr>
        <w:t>第　　号で</w:t>
      </w:r>
      <w:r w:rsidR="002A11C3" w:rsidRPr="003861F2">
        <w:rPr>
          <w:rFonts w:hint="eastAsia"/>
          <w:sz w:val="24"/>
        </w:rPr>
        <w:t>補助金額確定通知</w:t>
      </w:r>
      <w:r w:rsidR="0036593B" w:rsidRPr="003861F2">
        <w:rPr>
          <w:rFonts w:hint="eastAsia"/>
          <w:sz w:val="24"/>
        </w:rPr>
        <w:t>のあった</w:t>
      </w:r>
      <w:r w:rsidR="00F70E0E" w:rsidRPr="003861F2">
        <w:rPr>
          <w:rFonts w:hint="eastAsia"/>
          <w:sz w:val="24"/>
        </w:rPr>
        <w:t>新規就農者</w:t>
      </w:r>
      <w:r w:rsidR="002407E9" w:rsidRPr="003861F2">
        <w:rPr>
          <w:rFonts w:hint="eastAsia"/>
          <w:sz w:val="24"/>
        </w:rPr>
        <w:t>サポート事業補助金</w:t>
      </w:r>
      <w:r w:rsidR="0036593B" w:rsidRPr="003861F2">
        <w:rPr>
          <w:rFonts w:hint="eastAsia"/>
          <w:sz w:val="24"/>
        </w:rPr>
        <w:t>について</w:t>
      </w:r>
      <w:r w:rsidR="00F70E0E" w:rsidRPr="003861F2">
        <w:rPr>
          <w:rFonts w:hint="eastAsia"/>
          <w:sz w:val="24"/>
        </w:rPr>
        <w:t>、</w:t>
      </w:r>
      <w:r w:rsidR="009A3C4A" w:rsidRPr="003861F2">
        <w:rPr>
          <w:rFonts w:hint="eastAsia"/>
          <w:sz w:val="24"/>
        </w:rPr>
        <w:t>宇部市</w:t>
      </w:r>
      <w:r w:rsidR="00F70E0E" w:rsidRPr="003861F2">
        <w:rPr>
          <w:rFonts w:hint="eastAsia"/>
          <w:sz w:val="24"/>
        </w:rPr>
        <w:t>新規就農者</w:t>
      </w:r>
      <w:r w:rsidR="00124550" w:rsidRPr="003861F2">
        <w:rPr>
          <w:rFonts w:hint="eastAsia"/>
          <w:sz w:val="24"/>
        </w:rPr>
        <w:t>サポート事業</w:t>
      </w:r>
      <w:r w:rsidR="0036593B" w:rsidRPr="003861F2">
        <w:rPr>
          <w:rFonts w:hint="eastAsia"/>
          <w:sz w:val="24"/>
        </w:rPr>
        <w:t>補助金交付要綱第</w:t>
      </w:r>
      <w:r w:rsidR="00AE25BB" w:rsidRPr="003861F2">
        <w:rPr>
          <w:rFonts w:hint="eastAsia"/>
          <w:sz w:val="24"/>
        </w:rPr>
        <w:t>１１</w:t>
      </w:r>
      <w:r w:rsidR="0036593B" w:rsidRPr="003861F2">
        <w:rPr>
          <w:rFonts w:hint="eastAsia"/>
          <w:sz w:val="24"/>
        </w:rPr>
        <w:t>条</w:t>
      </w:r>
      <w:r w:rsidR="007C395D" w:rsidRPr="003861F2">
        <w:rPr>
          <w:rFonts w:hint="eastAsia"/>
          <w:sz w:val="24"/>
        </w:rPr>
        <w:t>第１項</w:t>
      </w:r>
      <w:r w:rsidR="0036593B" w:rsidRPr="003861F2">
        <w:rPr>
          <w:rFonts w:hint="eastAsia"/>
          <w:sz w:val="24"/>
        </w:rPr>
        <w:t>の規定に</w:t>
      </w:r>
      <w:r w:rsidR="00124550" w:rsidRPr="003861F2">
        <w:rPr>
          <w:rFonts w:hint="eastAsia"/>
          <w:sz w:val="24"/>
        </w:rPr>
        <w:t>より</w:t>
      </w:r>
      <w:r w:rsidR="0036593B" w:rsidRPr="003861F2">
        <w:rPr>
          <w:rFonts w:hint="eastAsia"/>
          <w:sz w:val="24"/>
        </w:rPr>
        <w:t>、次のとおり請求します。</w:t>
      </w:r>
    </w:p>
    <w:p w:rsidR="0036593B" w:rsidRPr="003861F2" w:rsidRDefault="0036593B" w:rsidP="0036593B">
      <w:pPr>
        <w:rPr>
          <w:sz w:val="24"/>
        </w:rPr>
      </w:pPr>
    </w:p>
    <w:p w:rsidR="0036593B" w:rsidRPr="003861F2" w:rsidRDefault="0036593B" w:rsidP="0036593B"/>
    <w:p w:rsidR="00124550" w:rsidRPr="003861F2" w:rsidRDefault="00124550" w:rsidP="0036593B"/>
    <w:p w:rsidR="0036593B" w:rsidRPr="003861F2" w:rsidRDefault="0036593B" w:rsidP="00393EBA">
      <w:pPr>
        <w:rPr>
          <w:sz w:val="24"/>
          <w:u w:val="single"/>
        </w:rPr>
      </w:pPr>
      <w:r w:rsidRPr="003861F2">
        <w:rPr>
          <w:rFonts w:hint="eastAsia"/>
          <w:sz w:val="24"/>
        </w:rPr>
        <w:t xml:space="preserve">１　補助金交付請求額　　</w:t>
      </w:r>
      <w:r w:rsidRPr="003861F2">
        <w:rPr>
          <w:rFonts w:hint="eastAsia"/>
          <w:sz w:val="24"/>
          <w:u w:val="single"/>
        </w:rPr>
        <w:t>金　　　　　　　　円</w:t>
      </w:r>
    </w:p>
    <w:p w:rsidR="0036593B" w:rsidRPr="003861F2" w:rsidRDefault="0036593B" w:rsidP="0036593B">
      <w:pPr>
        <w:rPr>
          <w:sz w:val="24"/>
        </w:rPr>
      </w:pPr>
    </w:p>
    <w:p w:rsidR="0036593B" w:rsidRPr="003861F2" w:rsidRDefault="0036593B" w:rsidP="0036593B">
      <w:pPr>
        <w:rPr>
          <w:sz w:val="24"/>
        </w:rPr>
      </w:pPr>
    </w:p>
    <w:p w:rsidR="0036593B" w:rsidRPr="003861F2" w:rsidRDefault="0036593B" w:rsidP="0036593B">
      <w:pPr>
        <w:rPr>
          <w:sz w:val="24"/>
        </w:rPr>
      </w:pPr>
    </w:p>
    <w:p w:rsidR="0036593B" w:rsidRPr="003861F2" w:rsidRDefault="00393EBA" w:rsidP="00393EBA">
      <w:pPr>
        <w:rPr>
          <w:sz w:val="24"/>
        </w:rPr>
      </w:pPr>
      <w:r w:rsidRPr="003861F2">
        <w:rPr>
          <w:rFonts w:hint="eastAsia"/>
          <w:sz w:val="24"/>
        </w:rPr>
        <w:t xml:space="preserve">２　</w:t>
      </w:r>
      <w:r w:rsidR="0036593B" w:rsidRPr="003861F2">
        <w:rPr>
          <w:rFonts w:hint="eastAsia"/>
          <w:sz w:val="24"/>
        </w:rPr>
        <w:t>振　込　先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080"/>
        <w:gridCol w:w="2880"/>
      </w:tblGrid>
      <w:tr w:rsidR="003861F2" w:rsidRPr="003861F2" w:rsidTr="00124550">
        <w:trPr>
          <w:trHeight w:val="567"/>
        </w:trPr>
        <w:tc>
          <w:tcPr>
            <w:tcW w:w="1620" w:type="dxa"/>
            <w:vAlign w:val="center"/>
          </w:tcPr>
          <w:p w:rsidR="0036593B" w:rsidRPr="003861F2" w:rsidRDefault="0036593B" w:rsidP="00124550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880" w:type="dxa"/>
            <w:vAlign w:val="center"/>
          </w:tcPr>
          <w:p w:rsidR="0036593B" w:rsidRPr="003861F2" w:rsidRDefault="0036593B" w:rsidP="0012455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36593B" w:rsidRPr="003861F2" w:rsidRDefault="0036593B" w:rsidP="00124550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支店名</w:t>
            </w:r>
          </w:p>
        </w:tc>
        <w:tc>
          <w:tcPr>
            <w:tcW w:w="2880" w:type="dxa"/>
            <w:vAlign w:val="center"/>
          </w:tcPr>
          <w:p w:rsidR="0036593B" w:rsidRPr="003861F2" w:rsidRDefault="0036593B" w:rsidP="00124550">
            <w:pPr>
              <w:jc w:val="center"/>
              <w:rPr>
                <w:sz w:val="24"/>
              </w:rPr>
            </w:pPr>
          </w:p>
        </w:tc>
      </w:tr>
      <w:tr w:rsidR="003861F2" w:rsidRPr="003861F2" w:rsidTr="00124550">
        <w:trPr>
          <w:trHeight w:val="567"/>
        </w:trPr>
        <w:tc>
          <w:tcPr>
            <w:tcW w:w="1620" w:type="dxa"/>
            <w:vAlign w:val="center"/>
          </w:tcPr>
          <w:p w:rsidR="0036593B" w:rsidRPr="003861F2" w:rsidRDefault="0036593B" w:rsidP="005454BF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預金種別</w:t>
            </w:r>
          </w:p>
        </w:tc>
        <w:tc>
          <w:tcPr>
            <w:tcW w:w="6840" w:type="dxa"/>
            <w:gridSpan w:val="3"/>
            <w:vAlign w:val="center"/>
          </w:tcPr>
          <w:p w:rsidR="0036593B" w:rsidRPr="003861F2" w:rsidRDefault="0036593B" w:rsidP="00CC0ADD">
            <w:pPr>
              <w:ind w:firstLineChars="100" w:firstLine="276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１当座　　　２普通</w:t>
            </w:r>
          </w:p>
        </w:tc>
      </w:tr>
      <w:tr w:rsidR="003861F2" w:rsidRPr="003861F2" w:rsidTr="00124550">
        <w:trPr>
          <w:trHeight w:val="567"/>
        </w:trPr>
        <w:tc>
          <w:tcPr>
            <w:tcW w:w="1620" w:type="dxa"/>
            <w:vAlign w:val="center"/>
          </w:tcPr>
          <w:p w:rsidR="0036593B" w:rsidRPr="003861F2" w:rsidRDefault="0036593B" w:rsidP="005454BF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口座番号</w:t>
            </w:r>
          </w:p>
        </w:tc>
        <w:tc>
          <w:tcPr>
            <w:tcW w:w="6840" w:type="dxa"/>
            <w:gridSpan w:val="3"/>
          </w:tcPr>
          <w:p w:rsidR="0036593B" w:rsidRPr="003861F2" w:rsidRDefault="0036593B" w:rsidP="005454BF">
            <w:pPr>
              <w:rPr>
                <w:sz w:val="24"/>
              </w:rPr>
            </w:pPr>
          </w:p>
        </w:tc>
      </w:tr>
      <w:tr w:rsidR="003861F2" w:rsidRPr="003861F2" w:rsidTr="005454BF">
        <w:trPr>
          <w:trHeight w:val="1034"/>
        </w:trPr>
        <w:tc>
          <w:tcPr>
            <w:tcW w:w="1620" w:type="dxa"/>
            <w:vAlign w:val="center"/>
          </w:tcPr>
          <w:p w:rsidR="0036593B" w:rsidRPr="003861F2" w:rsidRDefault="0036593B" w:rsidP="005454BF">
            <w:pPr>
              <w:jc w:val="center"/>
              <w:rPr>
                <w:sz w:val="24"/>
              </w:rPr>
            </w:pPr>
            <w:r w:rsidRPr="003861F2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840" w:type="dxa"/>
            <w:gridSpan w:val="3"/>
          </w:tcPr>
          <w:p w:rsidR="0036593B" w:rsidRPr="003861F2" w:rsidRDefault="0036593B" w:rsidP="005454BF">
            <w:pPr>
              <w:rPr>
                <w:sz w:val="24"/>
              </w:rPr>
            </w:pPr>
          </w:p>
        </w:tc>
      </w:tr>
    </w:tbl>
    <w:p w:rsidR="0036593B" w:rsidRPr="003861F2" w:rsidRDefault="0036593B" w:rsidP="0036593B">
      <w:pPr>
        <w:rPr>
          <w:sz w:val="24"/>
        </w:rPr>
      </w:pPr>
      <w:r w:rsidRPr="003861F2">
        <w:rPr>
          <w:rFonts w:hint="eastAsia"/>
          <w:sz w:val="24"/>
        </w:rPr>
        <w:t xml:space="preserve">　</w:t>
      </w:r>
    </w:p>
    <w:p w:rsidR="0036593B" w:rsidRPr="003861F2" w:rsidRDefault="0036593B" w:rsidP="00CC0ADD">
      <w:pPr>
        <w:ind w:firstLineChars="100" w:firstLine="276"/>
        <w:rPr>
          <w:sz w:val="24"/>
        </w:rPr>
      </w:pPr>
      <w:r w:rsidRPr="003861F2">
        <w:rPr>
          <w:rFonts w:hint="eastAsia"/>
          <w:sz w:val="24"/>
        </w:rPr>
        <w:t>注）振込先口座名義人は、請求者と同一の者であること。</w:t>
      </w:r>
    </w:p>
    <w:p w:rsidR="0036593B" w:rsidRPr="003861F2" w:rsidRDefault="009B6486">
      <w:r w:rsidRPr="003861F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981065" cy="397510"/>
                <wp:effectExtent l="0" t="0" r="19685" b="21590"/>
                <wp:wrapTight wrapText="bothSides">
                  <wp:wrapPolygon edited="0">
                    <wp:start x="0" y="0"/>
                    <wp:lineTo x="0" y="21738"/>
                    <wp:lineTo x="21602" y="21738"/>
                    <wp:lineTo x="21602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486" w:rsidRPr="007B2FB3" w:rsidRDefault="009B6486" w:rsidP="009B64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2F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事務担当者</w:t>
                            </w:r>
                            <w:r w:rsidRPr="00925247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925247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25247"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B2F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（連絡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B2F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7pt;width:470.95pt;height:31.3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" filled="f" fillcolor="yellow" strokeweight=".5pt">
                <v:stroke dashstyle="longDashDot"/>
                <v:textbox>
                  <w:txbxContent>
                    <w:p w:rsidR="009B6486" w:rsidRPr="007B2FB3" w:rsidRDefault="009B6486" w:rsidP="009B648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B2FB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事務担当者</w:t>
                      </w:r>
                      <w:r w:rsidRPr="00925247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8"/>
                          <w:szCs w:val="28"/>
                        </w:rPr>
                        <w:t xml:space="preserve">　　　</w:t>
                      </w:r>
                      <w:r w:rsidRPr="00925247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925247">
                        <w:rPr>
                          <w:rFonts w:ascii="游ゴシック Light" w:eastAsia="游ゴシック Light" w:hAnsi="游ゴシック Light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7B2FB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（連絡先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7B2FB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36593B" w:rsidRPr="003861F2" w:rsidSect="00CC0ADD">
      <w:pgSz w:w="11906" w:h="16838" w:code="9"/>
      <w:pgMar w:top="1701" w:right="1134" w:bottom="1418" w:left="1418" w:header="851" w:footer="992" w:gutter="0"/>
      <w:cols w:space="425"/>
      <w:docGrid w:type="linesAndChars" w:linePitch="346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9A" w:rsidRDefault="0052599A">
      <w:r>
        <w:separator/>
      </w:r>
    </w:p>
  </w:endnote>
  <w:endnote w:type="continuationSeparator" w:id="0">
    <w:p w:rsidR="0052599A" w:rsidRDefault="005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9A" w:rsidRDefault="0052599A">
      <w:r>
        <w:separator/>
      </w:r>
    </w:p>
  </w:footnote>
  <w:footnote w:type="continuationSeparator" w:id="0">
    <w:p w:rsidR="0052599A" w:rsidRDefault="0052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2758B"/>
    <w:multiLevelType w:val="hybridMultilevel"/>
    <w:tmpl w:val="2F10EDCA"/>
    <w:lvl w:ilvl="0" w:tplc="8708B13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2B5B0C06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45EB1804"/>
    <w:multiLevelType w:val="hybridMultilevel"/>
    <w:tmpl w:val="44A03D14"/>
    <w:lvl w:ilvl="0" w:tplc="BFB658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051F4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B9E7B0E"/>
    <w:multiLevelType w:val="hybridMultilevel"/>
    <w:tmpl w:val="B8E0FE66"/>
    <w:lvl w:ilvl="0" w:tplc="53BA808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A61063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70791A3D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3B"/>
    <w:rsid w:val="00000FB6"/>
    <w:rsid w:val="00021EFA"/>
    <w:rsid w:val="000513FF"/>
    <w:rsid w:val="0005702A"/>
    <w:rsid w:val="000575A2"/>
    <w:rsid w:val="00057E36"/>
    <w:rsid w:val="00073CE9"/>
    <w:rsid w:val="000B44BF"/>
    <w:rsid w:val="000D2A0B"/>
    <w:rsid w:val="000D51A4"/>
    <w:rsid w:val="000E5B05"/>
    <w:rsid w:val="00104D0B"/>
    <w:rsid w:val="0010716E"/>
    <w:rsid w:val="00114793"/>
    <w:rsid w:val="00124550"/>
    <w:rsid w:val="00125F2A"/>
    <w:rsid w:val="00126060"/>
    <w:rsid w:val="00144955"/>
    <w:rsid w:val="00176A00"/>
    <w:rsid w:val="001778F6"/>
    <w:rsid w:val="00181A15"/>
    <w:rsid w:val="0019232A"/>
    <w:rsid w:val="001C1EDB"/>
    <w:rsid w:val="001D6954"/>
    <w:rsid w:val="001E3778"/>
    <w:rsid w:val="002100B0"/>
    <w:rsid w:val="00211E75"/>
    <w:rsid w:val="00231F2B"/>
    <w:rsid w:val="002407E9"/>
    <w:rsid w:val="0024515F"/>
    <w:rsid w:val="0024682B"/>
    <w:rsid w:val="00246FE8"/>
    <w:rsid w:val="00260A50"/>
    <w:rsid w:val="0027540F"/>
    <w:rsid w:val="002953A2"/>
    <w:rsid w:val="002A11C3"/>
    <w:rsid w:val="002B7474"/>
    <w:rsid w:val="002C0621"/>
    <w:rsid w:val="002C38D5"/>
    <w:rsid w:val="002C5642"/>
    <w:rsid w:val="002D0A52"/>
    <w:rsid w:val="002E0AB3"/>
    <w:rsid w:val="00301D95"/>
    <w:rsid w:val="00351D5D"/>
    <w:rsid w:val="00351FF4"/>
    <w:rsid w:val="0036593B"/>
    <w:rsid w:val="00374B1E"/>
    <w:rsid w:val="00376B56"/>
    <w:rsid w:val="003861F2"/>
    <w:rsid w:val="00393113"/>
    <w:rsid w:val="00393EBA"/>
    <w:rsid w:val="003C3D9C"/>
    <w:rsid w:val="003D0284"/>
    <w:rsid w:val="003D60D7"/>
    <w:rsid w:val="003E4728"/>
    <w:rsid w:val="003E7039"/>
    <w:rsid w:val="003E7B2E"/>
    <w:rsid w:val="003F6FAE"/>
    <w:rsid w:val="00401595"/>
    <w:rsid w:val="00403DAD"/>
    <w:rsid w:val="00414B7D"/>
    <w:rsid w:val="00432397"/>
    <w:rsid w:val="00451530"/>
    <w:rsid w:val="0045624E"/>
    <w:rsid w:val="00472289"/>
    <w:rsid w:val="00472925"/>
    <w:rsid w:val="00480108"/>
    <w:rsid w:val="0048527B"/>
    <w:rsid w:val="004A0533"/>
    <w:rsid w:val="004B7F99"/>
    <w:rsid w:val="004D1163"/>
    <w:rsid w:val="004D4934"/>
    <w:rsid w:val="004D6A30"/>
    <w:rsid w:val="004F2F71"/>
    <w:rsid w:val="00504014"/>
    <w:rsid w:val="0052599A"/>
    <w:rsid w:val="005454BF"/>
    <w:rsid w:val="00567DF6"/>
    <w:rsid w:val="00571DD2"/>
    <w:rsid w:val="00585886"/>
    <w:rsid w:val="005A5460"/>
    <w:rsid w:val="005B027E"/>
    <w:rsid w:val="005B1E2F"/>
    <w:rsid w:val="005D6B5D"/>
    <w:rsid w:val="005E405C"/>
    <w:rsid w:val="005E6449"/>
    <w:rsid w:val="00630DE7"/>
    <w:rsid w:val="00683409"/>
    <w:rsid w:val="00695F31"/>
    <w:rsid w:val="0069735D"/>
    <w:rsid w:val="006A6606"/>
    <w:rsid w:val="006B2BA6"/>
    <w:rsid w:val="006D09AA"/>
    <w:rsid w:val="007030BA"/>
    <w:rsid w:val="00703313"/>
    <w:rsid w:val="00722D48"/>
    <w:rsid w:val="00740BFF"/>
    <w:rsid w:val="00766F09"/>
    <w:rsid w:val="00790235"/>
    <w:rsid w:val="007C395D"/>
    <w:rsid w:val="007D3B7C"/>
    <w:rsid w:val="007F629B"/>
    <w:rsid w:val="007F72E5"/>
    <w:rsid w:val="007F7F4F"/>
    <w:rsid w:val="00810C82"/>
    <w:rsid w:val="00814321"/>
    <w:rsid w:val="00814C83"/>
    <w:rsid w:val="00827DC7"/>
    <w:rsid w:val="00857762"/>
    <w:rsid w:val="0086226E"/>
    <w:rsid w:val="00872075"/>
    <w:rsid w:val="00872BE4"/>
    <w:rsid w:val="009066C3"/>
    <w:rsid w:val="009120C9"/>
    <w:rsid w:val="00916444"/>
    <w:rsid w:val="00923971"/>
    <w:rsid w:val="00935422"/>
    <w:rsid w:val="009371CC"/>
    <w:rsid w:val="009437B7"/>
    <w:rsid w:val="00960134"/>
    <w:rsid w:val="00961FBA"/>
    <w:rsid w:val="00986BA6"/>
    <w:rsid w:val="0099291A"/>
    <w:rsid w:val="009A3C4A"/>
    <w:rsid w:val="009B6486"/>
    <w:rsid w:val="009D26B2"/>
    <w:rsid w:val="009E4056"/>
    <w:rsid w:val="009F14E3"/>
    <w:rsid w:val="00A155A4"/>
    <w:rsid w:val="00A24F3C"/>
    <w:rsid w:val="00A25922"/>
    <w:rsid w:val="00A26583"/>
    <w:rsid w:val="00A27116"/>
    <w:rsid w:val="00A4212F"/>
    <w:rsid w:val="00A666A9"/>
    <w:rsid w:val="00A7255A"/>
    <w:rsid w:val="00AC6A5C"/>
    <w:rsid w:val="00AE25BB"/>
    <w:rsid w:val="00AF18E3"/>
    <w:rsid w:val="00B072EF"/>
    <w:rsid w:val="00B10F23"/>
    <w:rsid w:val="00B206AA"/>
    <w:rsid w:val="00B32873"/>
    <w:rsid w:val="00B51E04"/>
    <w:rsid w:val="00B529F0"/>
    <w:rsid w:val="00B849F9"/>
    <w:rsid w:val="00B96717"/>
    <w:rsid w:val="00BA26B3"/>
    <w:rsid w:val="00BE7787"/>
    <w:rsid w:val="00C00FC7"/>
    <w:rsid w:val="00C03B4B"/>
    <w:rsid w:val="00C20024"/>
    <w:rsid w:val="00C569DF"/>
    <w:rsid w:val="00C741CE"/>
    <w:rsid w:val="00C91B68"/>
    <w:rsid w:val="00CC0ADD"/>
    <w:rsid w:val="00CC787E"/>
    <w:rsid w:val="00CC7E0D"/>
    <w:rsid w:val="00CF4EE7"/>
    <w:rsid w:val="00D0576A"/>
    <w:rsid w:val="00D20FDE"/>
    <w:rsid w:val="00D32E90"/>
    <w:rsid w:val="00D4566F"/>
    <w:rsid w:val="00D4584F"/>
    <w:rsid w:val="00D54528"/>
    <w:rsid w:val="00D930FB"/>
    <w:rsid w:val="00DA5484"/>
    <w:rsid w:val="00DE32FC"/>
    <w:rsid w:val="00DE5214"/>
    <w:rsid w:val="00DF4140"/>
    <w:rsid w:val="00E00DED"/>
    <w:rsid w:val="00E141EC"/>
    <w:rsid w:val="00E51ED9"/>
    <w:rsid w:val="00E54BCD"/>
    <w:rsid w:val="00E9668F"/>
    <w:rsid w:val="00EA3241"/>
    <w:rsid w:val="00EA334D"/>
    <w:rsid w:val="00EB271E"/>
    <w:rsid w:val="00EB29BD"/>
    <w:rsid w:val="00ED57AB"/>
    <w:rsid w:val="00ED6857"/>
    <w:rsid w:val="00EF10DF"/>
    <w:rsid w:val="00F0116B"/>
    <w:rsid w:val="00F208C7"/>
    <w:rsid w:val="00F46172"/>
    <w:rsid w:val="00F5300D"/>
    <w:rsid w:val="00F70E0E"/>
    <w:rsid w:val="00F82128"/>
    <w:rsid w:val="00F94F98"/>
    <w:rsid w:val="00F977FA"/>
    <w:rsid w:val="00FD3EDD"/>
    <w:rsid w:val="00FE7A0F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5232B9E-2AC7-4977-A655-180AC32B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59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36593B"/>
    <w:pPr>
      <w:jc w:val="center"/>
    </w:pPr>
    <w:rPr>
      <w:sz w:val="24"/>
    </w:rPr>
  </w:style>
  <w:style w:type="paragraph" w:styleId="a6">
    <w:name w:val="Closing"/>
    <w:basedOn w:val="a"/>
    <w:link w:val="a7"/>
    <w:rsid w:val="001E3778"/>
    <w:pPr>
      <w:jc w:val="right"/>
    </w:pPr>
    <w:rPr>
      <w:sz w:val="24"/>
    </w:rPr>
  </w:style>
  <w:style w:type="character" w:customStyle="1" w:styleId="a7">
    <w:name w:val="結語 (文字)"/>
    <w:link w:val="a6"/>
    <w:rsid w:val="001E3778"/>
    <w:rPr>
      <w:kern w:val="2"/>
      <w:sz w:val="24"/>
      <w:szCs w:val="24"/>
    </w:rPr>
  </w:style>
  <w:style w:type="paragraph" w:styleId="a8">
    <w:name w:val="Balloon Text"/>
    <w:basedOn w:val="a"/>
    <w:link w:val="a9"/>
    <w:rsid w:val="005E40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405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F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248D-3C4E-4872-8768-0F1300A4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07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宇部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2795</dc:creator>
  <cp:keywords/>
  <dc:description/>
  <cp:lastModifiedBy>國政 大樹</cp:lastModifiedBy>
  <cp:revision>14</cp:revision>
  <cp:lastPrinted>2023-04-14T06:14:00Z</cp:lastPrinted>
  <dcterms:created xsi:type="dcterms:W3CDTF">2022-05-30T05:51:00Z</dcterms:created>
  <dcterms:modified xsi:type="dcterms:W3CDTF">2023-05-30T06:55:00Z</dcterms:modified>
</cp:coreProperties>
</file>